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B938E" w14:textId="77777777" w:rsidR="00603449" w:rsidRPr="00CA39CB" w:rsidRDefault="00603449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CA39CB">
        <w:rPr>
          <w:rFonts w:asciiTheme="majorBidi" w:hAnsiTheme="majorBidi" w:cstheme="majorBidi"/>
          <w:b/>
          <w:bCs/>
          <w:sz w:val="48"/>
          <w:szCs w:val="48"/>
          <w:cs/>
        </w:rPr>
        <w:t>ใบสมัครอบรม</w:t>
      </w:r>
    </w:p>
    <w:p w14:paraId="6FD860B6" w14:textId="1C668E96" w:rsidR="00603449" w:rsidRPr="00CA39CB" w:rsidRDefault="00603449" w:rsidP="00CA39CB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A39CB">
        <w:rPr>
          <w:rFonts w:asciiTheme="majorBidi" w:hAnsiTheme="majorBidi" w:cstheme="majorBidi"/>
          <w:b/>
          <w:bCs/>
          <w:color w:val="000000" w:themeColor="text1"/>
          <w:cs/>
        </w:rPr>
        <w:t xml:space="preserve">หลักสูตร ทักษะที่จำเป็นสำหรับ </w:t>
      </w:r>
      <w:r w:rsidRPr="00CA39CB">
        <w:rPr>
          <w:rFonts w:asciiTheme="majorBidi" w:hAnsiTheme="majorBidi" w:cstheme="majorBidi"/>
          <w:b/>
          <w:bCs/>
          <w:color w:val="000000" w:themeColor="text1"/>
        </w:rPr>
        <w:t xml:space="preserve">Productive Supervisor </w:t>
      </w:r>
      <w:r w:rsidR="00CA39CB">
        <w:rPr>
          <w:rFonts w:asciiTheme="majorBidi" w:hAnsiTheme="majorBidi" w:cstheme="majorBidi"/>
          <w:b/>
          <w:bCs/>
          <w:color w:val="000000" w:themeColor="text1"/>
          <w:cs/>
        </w:rPr>
        <w:t xml:space="preserve">รุ่น </w:t>
      </w:r>
      <w:r w:rsidR="00457681">
        <w:rPr>
          <w:rFonts w:asciiTheme="majorBidi" w:hAnsiTheme="majorBidi" w:cstheme="majorBidi" w:hint="cs"/>
          <w:b/>
          <w:bCs/>
          <w:color w:val="000000" w:themeColor="text1"/>
          <w:cs/>
        </w:rPr>
        <w:t>8</w:t>
      </w:r>
    </w:p>
    <w:p w14:paraId="5B0313D0" w14:textId="77777777" w:rsidR="00603449" w:rsidRPr="00CA39CB" w:rsidRDefault="00603449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Cs w:val="36"/>
          <w:cs/>
        </w:rPr>
      </w:pPr>
      <w:r w:rsidRPr="00CA39CB">
        <w:rPr>
          <w:rFonts w:asciiTheme="majorBidi" w:hAnsiTheme="majorBidi" w:cstheme="majorBidi"/>
          <w:b/>
          <w:bCs/>
          <w:szCs w:val="36"/>
          <w:cs/>
        </w:rPr>
        <w:t>(</w:t>
      </w:r>
      <w:r w:rsidRPr="00CA39CB">
        <w:rPr>
          <w:rFonts w:asciiTheme="majorBidi" w:hAnsiTheme="majorBidi" w:cstheme="majorBidi"/>
          <w:b/>
          <w:bCs/>
          <w:szCs w:val="36"/>
        </w:rPr>
        <w:t>Essential Supervisory Skills for Productive Supervisor</w:t>
      </w:r>
      <w:r w:rsidRPr="00CA39CB">
        <w:rPr>
          <w:rFonts w:asciiTheme="majorBidi" w:hAnsiTheme="majorBidi" w:cstheme="majorBidi"/>
          <w:b/>
          <w:bCs/>
          <w:szCs w:val="36"/>
          <w:cs/>
        </w:rPr>
        <w:t>)</w:t>
      </w:r>
    </w:p>
    <w:p w14:paraId="69D60243" w14:textId="7EF4DBEB" w:rsidR="00603449" w:rsidRPr="00CA39CB" w:rsidRDefault="00603449" w:rsidP="00603449">
      <w:pPr>
        <w:pStyle w:val="ListParagraph"/>
        <w:ind w:left="0"/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วันที่ </w:t>
      </w:r>
      <w:r w:rsidR="00457681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457681">
        <w:rPr>
          <w:rFonts w:asciiTheme="majorBidi" w:hAnsiTheme="majorBidi" w:cs="Angsana New"/>
          <w:b/>
          <w:bCs/>
          <w:sz w:val="28"/>
          <w:szCs w:val="28"/>
          <w:cs/>
        </w:rPr>
        <w:t>-</w:t>
      </w:r>
      <w:r w:rsidR="00457681">
        <w:rPr>
          <w:rFonts w:asciiTheme="majorBidi" w:hAnsiTheme="majorBidi" w:cstheme="majorBidi"/>
          <w:b/>
          <w:bCs/>
          <w:sz w:val="28"/>
          <w:szCs w:val="28"/>
        </w:rPr>
        <w:t>21</w:t>
      </w:r>
      <w:r w:rsidR="00457681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กันยายน</w:t>
      </w:r>
      <w:r w:rsidR="00CA39CB"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CA39CB" w:rsidRPr="00CA39CB">
        <w:rPr>
          <w:rFonts w:asciiTheme="majorBidi" w:hAnsiTheme="majorBidi" w:cstheme="majorBidi"/>
          <w:b/>
          <w:bCs/>
          <w:sz w:val="28"/>
          <w:szCs w:val="28"/>
        </w:rPr>
        <w:t>25</w:t>
      </w:r>
      <w:r w:rsidR="006879ED">
        <w:rPr>
          <w:rFonts w:asciiTheme="majorBidi" w:hAnsiTheme="majorBidi" w:cstheme="majorBidi"/>
          <w:b/>
          <w:bCs/>
          <w:sz w:val="28"/>
          <w:szCs w:val="28"/>
        </w:rPr>
        <w:t>60</w:t>
      </w:r>
      <w:r w:rsidR="00CA39CB" w:rsidRPr="00CA39CB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  <w:r w:rsidRPr="00CA39CB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เวลา 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09</w:t>
      </w:r>
      <w:r w:rsidR="00F4273A">
        <w:rPr>
          <w:rFonts w:asciiTheme="majorBidi" w:hAnsiTheme="majorBidi" w:cs="Angsana New"/>
          <w:b/>
          <w:bCs/>
          <w:sz w:val="28"/>
          <w:szCs w:val="28"/>
          <w:cs/>
        </w:rPr>
        <w:t>.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00</w:t>
      </w:r>
      <w:r w:rsidR="00F4273A">
        <w:rPr>
          <w:rFonts w:asciiTheme="majorBidi" w:hAnsiTheme="majorBidi" w:cs="Angsana New"/>
          <w:b/>
          <w:bCs/>
          <w:sz w:val="28"/>
          <w:szCs w:val="28"/>
          <w:cs/>
        </w:rPr>
        <w:t>-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16</w:t>
      </w:r>
      <w:r w:rsidR="00F4273A">
        <w:rPr>
          <w:rFonts w:asciiTheme="majorBidi" w:hAnsiTheme="majorBidi" w:cs="Angsana New"/>
          <w:b/>
          <w:bCs/>
          <w:sz w:val="28"/>
          <w:szCs w:val="28"/>
          <w:cs/>
        </w:rPr>
        <w:t>.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00</w:t>
      </w: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น.</w:t>
      </w:r>
      <w:r w:rsidR="00CA39CB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CA39CB"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โรงแรม </w:t>
      </w:r>
      <w:r w:rsidR="008B5CFF">
        <w:rPr>
          <w:rFonts w:asciiTheme="majorBidi" w:hAnsiTheme="majorBidi" w:cstheme="majorBidi" w:hint="cs"/>
          <w:b/>
          <w:bCs/>
          <w:sz w:val="28"/>
          <w:szCs w:val="28"/>
          <w:cs/>
        </w:rPr>
        <w:t>อมารี บูเลอวาร์ด กรุงเทพ</w:t>
      </w:r>
      <w:bookmarkStart w:id="0" w:name="_GoBack"/>
      <w:bookmarkEnd w:id="0"/>
    </w:p>
    <w:p w14:paraId="5221A91E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ข้อมูลหน่วยงานและที่อยู่ สำหรับออกใบเสร็จ</w:t>
      </w:r>
    </w:p>
    <w:p w14:paraId="7061C980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หน่วยงาน ภาษาไทย</w:t>
      </w:r>
      <w:r w:rsidRPr="00CA39CB">
        <w:rPr>
          <w:rFonts w:asciiTheme="majorBidi" w:hAnsiTheme="majorBidi" w:cs="Angsana New"/>
          <w:sz w:val="32"/>
          <w:szCs w:val="32"/>
          <w:cs/>
        </w:rPr>
        <w:t>……...................................................................................................................................................</w:t>
      </w:r>
    </w:p>
    <w:p w14:paraId="727C1906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ที่อยู่สำหรับออกใบเสร็จ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 </w:t>
      </w:r>
    </w:p>
    <w:p w14:paraId="1DD9002E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รหัสไปรษณีย์..........................................</w:t>
      </w:r>
    </w:p>
    <w:p w14:paraId="28E8A813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เลขที่ผู้เสียภาษี 13 หลัก</w:t>
      </w:r>
      <w:r w:rsidRPr="00CA39CB">
        <w:rPr>
          <w:rFonts w:asciiTheme="majorBidi" w:hAnsiTheme="majorBidi" w:cs="Angsana New"/>
          <w:szCs w:val="36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>(เฉพาะครั้งแรกที่ใช้บริการ) .....................................................................สาขาที่...........................</w:t>
      </w:r>
    </w:p>
    <w:p w14:paraId="00849FB2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ผู้ประสานงาน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...............</w:t>
      </w:r>
    </w:p>
    <w:p w14:paraId="7AEF2B61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โทรศัพท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เบอร์ต่อ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…</w:t>
      </w:r>
      <w:r w:rsidRPr="00CA39CB">
        <w:rPr>
          <w:rFonts w:asciiTheme="majorBidi" w:hAnsiTheme="majorBidi" w:cstheme="majorBidi"/>
          <w:sz w:val="32"/>
          <w:szCs w:val="32"/>
          <w:cs/>
        </w:rPr>
        <w:t>มือถือ.....................................โทรสาร......................................</w:t>
      </w:r>
    </w:p>
    <w:p w14:paraId="44601F86" w14:textId="51F327BA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CA39CB"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b/>
          <w:bCs/>
          <w:sz w:val="32"/>
          <w:szCs w:val="32"/>
        </w:rPr>
        <w:t>mail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39CB">
        <w:rPr>
          <w:rFonts w:asciiTheme="majorBidi" w:hAnsiTheme="majorBidi" w:cstheme="majorBidi"/>
          <w:sz w:val="32"/>
          <w:szCs w:val="32"/>
          <w:cs/>
        </w:rPr>
        <w:t>ใช้ในการตอบรับ)</w:t>
      </w:r>
      <w:r w:rsidRPr="00CA39CB">
        <w:rPr>
          <w:rFonts w:asciiTheme="majorBidi" w:hAnsiTheme="majorBidi" w:cs="Angsana New"/>
          <w:sz w:val="32"/>
          <w:szCs w:val="32"/>
          <w:cs/>
        </w:rPr>
        <w:t>…...……………..……………………………………………</w:t>
      </w:r>
      <w:r w:rsid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……</w:t>
      </w:r>
    </w:p>
    <w:p w14:paraId="36A643A7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ประเภทกิจการ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บริการ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ศึกษา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สาธารณสุข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ผลิต      </w:t>
      </w:r>
    </w:p>
    <w:p w14:paraId="237E2DB2" w14:textId="0F5AF766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F4273A">
        <w:rPr>
          <w:rFonts w:asciiTheme="majorBidi" w:hAnsiTheme="majorBidi" w:cstheme="majorBidi"/>
          <w:sz w:val="24"/>
          <w:szCs w:val="24"/>
          <w:cs/>
        </w:rPr>
        <w:t>ภาครัฐ /</w:t>
      </w:r>
      <w:r w:rsidR="00F4273A" w:rsidRPr="00F4273A">
        <w:rPr>
          <w:rFonts w:asciiTheme="majorBidi" w:hAnsiTheme="majorBidi" w:cstheme="majorBidi" w:hint="cs"/>
          <w:sz w:val="24"/>
          <w:szCs w:val="24"/>
          <w:cs/>
        </w:rPr>
        <w:t>รั</w:t>
      </w:r>
      <w:r w:rsidRPr="00F4273A">
        <w:rPr>
          <w:rFonts w:asciiTheme="majorBidi" w:hAnsiTheme="majorBidi" w:cstheme="majorBidi"/>
          <w:sz w:val="24"/>
          <w:szCs w:val="24"/>
          <w:cs/>
        </w:rPr>
        <w:t>ฐวิสาหกิจ</w:t>
      </w:r>
      <w:r w:rsidRPr="00F4273A">
        <w:rPr>
          <w:rFonts w:asciiTheme="majorBidi" w:hAnsiTheme="majorBidi" w:cstheme="majorBidi"/>
          <w:sz w:val="32"/>
          <w:szCs w:val="32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อื่นๆ โปรดระบุ............................................      </w:t>
      </w:r>
    </w:p>
    <w:p w14:paraId="3AABB8D7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สถานะสมาชิก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 </w:t>
      </w:r>
      <w:r w:rsidRPr="00CA39CB">
        <w:rPr>
          <w:rFonts w:asciiTheme="majorBidi" w:hAnsiTheme="majorBidi" w:cstheme="majorBidi"/>
          <w:sz w:val="24"/>
          <w:szCs w:val="24"/>
          <w:cs/>
        </w:rPr>
        <w:t>สมาชิกสถาบันเพิ่มผลผลิตแห่งชาติ รหัสสมาชิก ..............................................</w:t>
      </w:r>
    </w:p>
    <w:p w14:paraId="68DEEC44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>ไม่เป็นสมาชิก</w:t>
      </w:r>
    </w:p>
    <w:p w14:paraId="5FA6B87E" w14:textId="77777777" w:rsidR="00603449" w:rsidRPr="00CA39CB" w:rsidRDefault="00603449" w:rsidP="00603449">
      <w:pPr>
        <w:pStyle w:val="ListParagraph"/>
        <w:spacing w:before="36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ผู้เข้าร่วมฝึกอบรม (โปรดกรอกข้อมูลให้ครบถ้วนทุกช่อง ถูกต้องและชัดเจน) </w:t>
      </w:r>
    </w:p>
    <w:p w14:paraId="0056C232" w14:textId="77777777" w:rsidR="00CA39CB" w:rsidRPr="00CA39CB" w:rsidRDefault="00CA39CB" w:rsidP="00CA39CB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240" w:after="240" w:line="36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1B649AC9" w14:textId="77777777" w:rsidR="00CA39CB" w:rsidRPr="00CA39CB" w:rsidRDefault="00CA39CB" w:rsidP="00CA39CB">
      <w:pPr>
        <w:pStyle w:val="ListParagraph"/>
        <w:tabs>
          <w:tab w:val="left" w:pos="284"/>
          <w:tab w:val="left" w:pos="993"/>
        </w:tabs>
        <w:spacing w:before="240" w:after="24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7D92C159" w14:textId="77777777" w:rsidR="00CA39CB" w:rsidRPr="00CA39CB" w:rsidRDefault="00CA39CB" w:rsidP="00CA39CB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120" w:after="240" w:line="36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021061A1" w14:textId="77777777" w:rsidR="00CA39CB" w:rsidRPr="00CA39CB" w:rsidRDefault="00CA39CB" w:rsidP="00CA39CB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7A620293" w14:textId="72CBFFBB" w:rsidR="00603449" w:rsidRPr="00CA39CB" w:rsidRDefault="00603449" w:rsidP="00CA39CB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120" w:after="240" w:line="36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 w:rsidR="00CA39CB">
        <w:rPr>
          <w:rFonts w:asciiTheme="majorBidi" w:hAnsiTheme="majorBidi" w:cstheme="majorBidi"/>
          <w:sz w:val="32"/>
          <w:szCs w:val="32"/>
          <w:cs/>
        </w:rPr>
        <w:t>..........................</w:t>
      </w:r>
      <w:r w:rsidR="00CA39CB"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="00CA39CB"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 w:rsidR="00CA39CB"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1989122A" w14:textId="0B68B6C7" w:rsidR="00603449" w:rsidRPr="00CA39CB" w:rsidRDefault="00603449" w:rsidP="00CA39CB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7475000A" w14:textId="77777777" w:rsidR="00603449" w:rsidRPr="00CA39CB" w:rsidRDefault="00603449" w:rsidP="00CA39CB">
      <w:pPr>
        <w:pStyle w:val="ListParagraph"/>
        <w:spacing w:before="120" w:after="12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รวมค่าธรรมเนียมทั้งสิ้น.............................................................................................บาท  (รวม </w:t>
      </w:r>
      <w:r w:rsidRPr="00CA39CB">
        <w:rPr>
          <w:rFonts w:asciiTheme="majorBidi" w:hAnsiTheme="majorBidi" w:cstheme="majorBidi"/>
          <w:sz w:val="32"/>
          <w:szCs w:val="32"/>
        </w:rPr>
        <w:t xml:space="preserve">Vat </w:t>
      </w:r>
      <w:r w:rsidRPr="00CA39CB">
        <w:rPr>
          <w:rFonts w:asciiTheme="majorBidi" w:hAnsiTheme="majorBidi" w:cstheme="majorBidi"/>
          <w:sz w:val="32"/>
          <w:szCs w:val="32"/>
          <w:cs/>
        </w:rPr>
        <w:t>แล้ว)</w:t>
      </w:r>
    </w:p>
    <w:p w14:paraId="0DA5CE74" w14:textId="64D65D4E" w:rsidR="00603449" w:rsidRPr="00CA39CB" w:rsidRDefault="00603449" w:rsidP="00603449">
      <w:pPr>
        <w:pStyle w:val="ListParagraph"/>
        <w:ind w:hanging="72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ส่วนบริการฝึกอบรม สถาบันเพิ่มผลผลิตแห่งชาติ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5500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 ต่อ </w:t>
      </w:r>
      <w:r w:rsidRPr="00CA39CB">
        <w:rPr>
          <w:rFonts w:asciiTheme="majorBidi" w:hAnsiTheme="majorBidi" w:cstheme="majorBidi"/>
          <w:sz w:val="32"/>
          <w:szCs w:val="32"/>
        </w:rPr>
        <w:t>45</w:t>
      </w:r>
      <w:r w:rsidR="002825E9">
        <w:rPr>
          <w:rFonts w:asciiTheme="majorBidi" w:hAnsiTheme="majorBidi" w:cstheme="majorBidi"/>
          <w:sz w:val="32"/>
          <w:szCs w:val="32"/>
        </w:rPr>
        <w:t>6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เอราวรรณ) </w:t>
      </w:r>
    </w:p>
    <w:p w14:paraId="34287E21" w14:textId="5BFBACD7" w:rsidR="00603449" w:rsidRPr="00CA39CB" w:rsidRDefault="00603449" w:rsidP="00603449">
      <w:pPr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สาร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 xml:space="preserve">8098  </w:t>
      </w:r>
      <w:r w:rsidR="0068704D">
        <w:rPr>
          <w:rFonts w:asciiTheme="majorBidi" w:hAnsiTheme="majorBidi" w:cstheme="majorBidi"/>
          <w:sz w:val="32"/>
          <w:szCs w:val="32"/>
        </w:rPr>
        <w:t>E</w:t>
      </w:r>
      <w:r w:rsidR="0068704D">
        <w:rPr>
          <w:rFonts w:asciiTheme="majorBidi" w:hAnsiTheme="majorBidi" w:cs="Angsana New"/>
          <w:sz w:val="32"/>
          <w:szCs w:val="32"/>
          <w:cs/>
        </w:rPr>
        <w:t>-</w:t>
      </w:r>
      <w:r w:rsidR="0068704D">
        <w:rPr>
          <w:rFonts w:asciiTheme="majorBidi" w:hAnsiTheme="majorBidi" w:cstheme="majorBidi"/>
          <w:sz w:val="32"/>
          <w:szCs w:val="32"/>
        </w:rPr>
        <w:t>mail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CA39CB">
        <w:rPr>
          <w:rFonts w:asciiTheme="majorBidi" w:hAnsiTheme="majorBidi" w:cstheme="majorBidi"/>
          <w:sz w:val="32"/>
          <w:szCs w:val="32"/>
        </w:rPr>
        <w:t>arawan@ftpi</w:t>
      </w:r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theme="majorBidi"/>
          <w:sz w:val="32"/>
          <w:szCs w:val="32"/>
        </w:rPr>
        <w:t>or</w:t>
      </w:r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theme="majorBidi"/>
          <w:sz w:val="32"/>
          <w:szCs w:val="32"/>
        </w:rPr>
        <w:t xml:space="preserve">th  </w:t>
      </w:r>
    </w:p>
    <w:p w14:paraId="1F8A0621" w14:textId="46264EAC" w:rsidR="00603449" w:rsidRPr="009A27EF" w:rsidRDefault="00CA39CB" w:rsidP="00603449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F5B9" wp14:editId="67DD6199">
            <wp:extent cx="6696075" cy="4724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OTE - BW-01_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449" w:rsidRPr="009A27EF" w:rsidSect="00CA39CB">
      <w:footerReference w:type="default" r:id="rId12"/>
      <w:pgSz w:w="11906" w:h="16838"/>
      <w:pgMar w:top="567" w:right="567" w:bottom="232" w:left="794" w:header="680" w:footer="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6D36B" w14:textId="77777777" w:rsidR="00281147" w:rsidRDefault="00281147" w:rsidP="0053696D">
      <w:pPr>
        <w:spacing w:line="240" w:lineRule="auto"/>
      </w:pPr>
      <w:r>
        <w:separator/>
      </w:r>
    </w:p>
  </w:endnote>
  <w:endnote w:type="continuationSeparator" w:id="0">
    <w:p w14:paraId="3D37E3EB" w14:textId="77777777" w:rsidR="00281147" w:rsidRDefault="00281147" w:rsidP="0053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9756" w14:textId="77777777" w:rsidR="004D197E" w:rsidRDefault="004D197E">
    <w:pPr>
      <w:pStyle w:val="Footer"/>
    </w:pPr>
  </w:p>
  <w:p w14:paraId="6F3F9757" w14:textId="77777777" w:rsidR="004D197E" w:rsidRDefault="004D197E" w:rsidP="008269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8C1D7" w14:textId="77777777" w:rsidR="00281147" w:rsidRDefault="00281147" w:rsidP="0053696D">
      <w:pPr>
        <w:spacing w:line="240" w:lineRule="auto"/>
      </w:pPr>
      <w:r>
        <w:separator/>
      </w:r>
    </w:p>
  </w:footnote>
  <w:footnote w:type="continuationSeparator" w:id="0">
    <w:p w14:paraId="2C5E3644" w14:textId="77777777" w:rsidR="00281147" w:rsidRDefault="00281147" w:rsidP="0053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3220"/>
    <w:multiLevelType w:val="hybridMultilevel"/>
    <w:tmpl w:val="BBBA73D8"/>
    <w:lvl w:ilvl="0" w:tplc="AB08D3F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1993"/>
    <w:multiLevelType w:val="hybridMultilevel"/>
    <w:tmpl w:val="B344C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D77F3"/>
    <w:multiLevelType w:val="hybridMultilevel"/>
    <w:tmpl w:val="0DAA8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02236B"/>
    <w:multiLevelType w:val="hybridMultilevel"/>
    <w:tmpl w:val="98C41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4E06"/>
    <w:multiLevelType w:val="hybridMultilevel"/>
    <w:tmpl w:val="038ED6D4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44D30EF5"/>
    <w:multiLevelType w:val="hybridMultilevel"/>
    <w:tmpl w:val="212CFCF6"/>
    <w:lvl w:ilvl="0" w:tplc="949EF6B4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6" w15:restartNumberingAfterBreak="0">
    <w:nsid w:val="46B4337B"/>
    <w:multiLevelType w:val="hybridMultilevel"/>
    <w:tmpl w:val="B854DF5E"/>
    <w:lvl w:ilvl="0" w:tplc="D792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A65B3"/>
    <w:multiLevelType w:val="hybridMultilevel"/>
    <w:tmpl w:val="A9189342"/>
    <w:lvl w:ilvl="0" w:tplc="766C9CBC">
      <w:numFmt w:val="bullet"/>
      <w:lvlText w:val="•"/>
      <w:lvlJc w:val="left"/>
      <w:pPr>
        <w:ind w:left="7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D9"/>
    <w:rsid w:val="00045981"/>
    <w:rsid w:val="00072CA7"/>
    <w:rsid w:val="000753F0"/>
    <w:rsid w:val="000819C2"/>
    <w:rsid w:val="000867D9"/>
    <w:rsid w:val="000B3262"/>
    <w:rsid w:val="000D1263"/>
    <w:rsid w:val="000F130F"/>
    <w:rsid w:val="00112C82"/>
    <w:rsid w:val="001370DD"/>
    <w:rsid w:val="00196133"/>
    <w:rsid w:val="001B145B"/>
    <w:rsid w:val="00281147"/>
    <w:rsid w:val="002825E9"/>
    <w:rsid w:val="002D2107"/>
    <w:rsid w:val="002F3651"/>
    <w:rsid w:val="003F6104"/>
    <w:rsid w:val="00412A3B"/>
    <w:rsid w:val="00413149"/>
    <w:rsid w:val="00457681"/>
    <w:rsid w:val="00466D73"/>
    <w:rsid w:val="00475A27"/>
    <w:rsid w:val="004B5324"/>
    <w:rsid w:val="004D197E"/>
    <w:rsid w:val="00501DE5"/>
    <w:rsid w:val="00502985"/>
    <w:rsid w:val="0051792B"/>
    <w:rsid w:val="0053696D"/>
    <w:rsid w:val="00581F2B"/>
    <w:rsid w:val="00582647"/>
    <w:rsid w:val="00584467"/>
    <w:rsid w:val="00594604"/>
    <w:rsid w:val="00603449"/>
    <w:rsid w:val="00604CCE"/>
    <w:rsid w:val="00616A1E"/>
    <w:rsid w:val="0068704D"/>
    <w:rsid w:val="006879ED"/>
    <w:rsid w:val="006D7DB3"/>
    <w:rsid w:val="006F0D52"/>
    <w:rsid w:val="007A10F4"/>
    <w:rsid w:val="007E4D0F"/>
    <w:rsid w:val="00801B54"/>
    <w:rsid w:val="00801EDF"/>
    <w:rsid w:val="008269E3"/>
    <w:rsid w:val="00831B64"/>
    <w:rsid w:val="00880B70"/>
    <w:rsid w:val="00882E27"/>
    <w:rsid w:val="00894499"/>
    <w:rsid w:val="008B5CFF"/>
    <w:rsid w:val="008F1FE5"/>
    <w:rsid w:val="00960257"/>
    <w:rsid w:val="00996606"/>
    <w:rsid w:val="009A27EF"/>
    <w:rsid w:val="009A4A70"/>
    <w:rsid w:val="009B1DA6"/>
    <w:rsid w:val="009C7D63"/>
    <w:rsid w:val="00A23B39"/>
    <w:rsid w:val="00A26A65"/>
    <w:rsid w:val="00A54DEB"/>
    <w:rsid w:val="00AC03EA"/>
    <w:rsid w:val="00B1211C"/>
    <w:rsid w:val="00B25DCE"/>
    <w:rsid w:val="00B92C0B"/>
    <w:rsid w:val="00BC1D97"/>
    <w:rsid w:val="00BD2F77"/>
    <w:rsid w:val="00C0141C"/>
    <w:rsid w:val="00C737C0"/>
    <w:rsid w:val="00C81F78"/>
    <w:rsid w:val="00CA39CB"/>
    <w:rsid w:val="00CA3ECC"/>
    <w:rsid w:val="00CC5DA5"/>
    <w:rsid w:val="00CF0769"/>
    <w:rsid w:val="00D04AA7"/>
    <w:rsid w:val="00D451AF"/>
    <w:rsid w:val="00D45A4C"/>
    <w:rsid w:val="00D95928"/>
    <w:rsid w:val="00DB639C"/>
    <w:rsid w:val="00DF4089"/>
    <w:rsid w:val="00E23670"/>
    <w:rsid w:val="00E722A5"/>
    <w:rsid w:val="00E731FC"/>
    <w:rsid w:val="00ED4016"/>
    <w:rsid w:val="00F4273A"/>
    <w:rsid w:val="00F42D43"/>
    <w:rsid w:val="00FB005D"/>
    <w:rsid w:val="00FE0FAF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3F96C1"/>
  <w15:docId w15:val="{746A7E7A-5984-4FED-8DD3-A09055AC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Theme="minorHAnsi" w:hAnsi="Cordia New" w:cs="Cordia New"/>
        <w:sz w:val="36"/>
        <w:szCs w:val="36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D9"/>
    <w:pPr>
      <w:ind w:left="720"/>
      <w:contextualSpacing/>
    </w:pPr>
    <w:rPr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1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1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53696D"/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53696D"/>
    <w:rPr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642CCA2462A4593CD88583B165C7B" ma:contentTypeVersion="0" ma:contentTypeDescription="Create a new document." ma:contentTypeScope="" ma:versionID="6d7cbde47a00fcd69713150a18a7d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3D8E-59B3-48E0-B673-8A981329AE16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B1A05E-B37F-467C-B63E-396CA5B28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92BCC2-4EE2-4EF9-840B-26D7B1C5F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DCC7E-287B-43C6-AFB4-A0E3FFE6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wan Thepthip</dc:creator>
  <cp:lastModifiedBy>Arawan Thepthip</cp:lastModifiedBy>
  <cp:revision>10</cp:revision>
  <cp:lastPrinted>2016-03-22T03:25:00Z</cp:lastPrinted>
  <dcterms:created xsi:type="dcterms:W3CDTF">2016-10-27T06:13:00Z</dcterms:created>
  <dcterms:modified xsi:type="dcterms:W3CDTF">2017-06-2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42CCA2462A4593CD88583B165C7B</vt:lpwstr>
  </property>
</Properties>
</file>